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09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A9" w:rsidRDefault="00ED0E6E" w:rsidP="0081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10EA9">
        <w:t xml:space="preserve">RECOGNIZE AND CONGRATULATE THE </w:t>
      </w:r>
      <w:r w:rsidR="00B80852">
        <w:t>NORTH GREENVILLE UNIVERSITY</w:t>
      </w:r>
      <w:r w:rsidR="00810EA9">
        <w:t xml:space="preserve"> FOOTBALL TEAM ON ITS OUTSTANDING SEASON AND IMPRESSIVE WIN OF THE 2010 </w:t>
      </w:r>
      <w:r w:rsidR="00B80852">
        <w:t xml:space="preserve">NATIONAL CHRISTIAN COLLEGIATE ATHLETIC ASSOCIATION VICTORY BOWL </w:t>
      </w:r>
      <w:r w:rsidR="00810EA9">
        <w:t>TITLE.</w:t>
      </w:r>
    </w:p>
    <w:p w:rsidR="001309EF" w:rsidRDefault="0013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0997" w:rsidRDefault="001309E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0997">
        <w:t xml:space="preserve">ready for the challenge, the </w:t>
      </w:r>
      <w:r w:rsidR="00936D4E">
        <w:t>North Greenville University</w:t>
      </w:r>
      <w:r w:rsidR="00760997">
        <w:t xml:space="preserve"> football team nailed the 2010 </w:t>
      </w:r>
      <w:r w:rsidR="00936D4E">
        <w:t xml:space="preserve">National Christian Collegiate Athletic Association (NCCAA) Victory Bowl </w:t>
      </w:r>
      <w:r w:rsidR="00760997">
        <w:t xml:space="preserve">title, defeating </w:t>
      </w:r>
      <w:r w:rsidR="00936D4E">
        <w:t>Campbellsville University 42</w:t>
      </w:r>
      <w:r w:rsidR="00B54326">
        <w:noBreakHyphen/>
      </w:r>
      <w:r w:rsidR="00936D4E">
        <w:t>16</w:t>
      </w:r>
      <w:r w:rsidR="00760997">
        <w:t xml:space="preserve"> on </w:t>
      </w:r>
      <w:r w:rsidR="00936D4E">
        <w:t>November 20, 2010</w:t>
      </w:r>
      <w:r w:rsidR="00760997">
        <w:t>; and</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14388">
        <w:t xml:space="preserve">Younts </w:t>
      </w:r>
      <w:r>
        <w:t xml:space="preserve">Stadium </w:t>
      </w:r>
      <w:r w:rsidR="00614388">
        <w:t>on the campus of North Greenville University</w:t>
      </w:r>
      <w:r>
        <w:t xml:space="preserve"> echoed with the shouts of exuberant </w:t>
      </w:r>
      <w:r w:rsidR="00614388">
        <w:t>Crusader</w:t>
      </w:r>
      <w:r>
        <w:t xml:space="preserve"> fans, pleased to see their confident predictions of victory realized</w:t>
      </w:r>
      <w:r w:rsidR="00614388">
        <w:t xml:space="preserve"> and exultant in their team</w:t>
      </w:r>
      <w:r w:rsidR="00B54326" w:rsidRPr="00B54326">
        <w:t>’</w:t>
      </w:r>
      <w:r w:rsidR="00614388">
        <w:t>s second NCCAA Victory Bowl win</w:t>
      </w:r>
      <w:r w:rsidR="0016311D">
        <w:t xml:space="preserve"> in five years</w:t>
      </w:r>
      <w:r>
        <w:t>; and</w:t>
      </w:r>
    </w:p>
    <w:p w:rsidR="00D7346F" w:rsidRDefault="00D7346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C25" w:rsidRDefault="00D7346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5B3E">
        <w:rPr>
          <w:color w:val="000000" w:themeColor="text1"/>
          <w:u w:color="000000" w:themeColor="text1"/>
        </w:rPr>
        <w:t>to make a sweet win even sweeter, the team set a school record with nine consecutive wins</w:t>
      </w:r>
      <w:r w:rsidR="008D3C25">
        <w:rPr>
          <w:color w:val="000000" w:themeColor="text1"/>
          <w:u w:color="000000" w:themeColor="text1"/>
        </w:rPr>
        <w:t>, giving the Crusaders a 9</w:t>
      </w:r>
      <w:r w:rsidR="00B54326">
        <w:rPr>
          <w:color w:val="000000" w:themeColor="text1"/>
          <w:u w:color="000000" w:themeColor="text1"/>
        </w:rPr>
        <w:noBreakHyphen/>
      </w:r>
      <w:r w:rsidR="008D3C25">
        <w:rPr>
          <w:color w:val="000000" w:themeColor="text1"/>
          <w:u w:color="000000" w:themeColor="text1"/>
        </w:rPr>
        <w:t>3 season that weighs in as the second best in school history; and</w:t>
      </w:r>
    </w:p>
    <w:p w:rsidR="008D3C25" w:rsidRDefault="008D3C25"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C25" w:rsidRDefault="008D3C25"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5420B">
        <w:rPr>
          <w:color w:val="000000" w:themeColor="text1"/>
          <w:u w:color="000000" w:themeColor="text1"/>
        </w:rPr>
        <w:t>in addition, the Crusaders broke the school rushing record with 3,373 yards and toppled the school total</w:t>
      </w:r>
      <w:r w:rsidR="00B54326">
        <w:rPr>
          <w:color w:val="000000" w:themeColor="text1"/>
          <w:u w:color="000000" w:themeColor="text1"/>
        </w:rPr>
        <w:noBreakHyphen/>
      </w:r>
      <w:r w:rsidR="0005420B">
        <w:rPr>
          <w:color w:val="000000" w:themeColor="text1"/>
          <w:u w:color="000000" w:themeColor="text1"/>
        </w:rPr>
        <w:t>defense record, allowing just 3,27</w:t>
      </w:r>
      <w:r w:rsidR="001E208E">
        <w:rPr>
          <w:color w:val="000000" w:themeColor="text1"/>
          <w:u w:color="000000" w:themeColor="text1"/>
        </w:rPr>
        <w:t>0</w:t>
      </w:r>
      <w:r w:rsidR="0005420B">
        <w:rPr>
          <w:color w:val="000000" w:themeColor="text1"/>
          <w:u w:color="000000" w:themeColor="text1"/>
        </w:rPr>
        <w:t xml:space="preserve"> yards in twelve games; and</w:t>
      </w:r>
    </w:p>
    <w:p w:rsidR="0005420B" w:rsidRDefault="0005420B"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20B" w:rsidRDefault="0005420B"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niors Jordan Floro, Antwan Glenn, Jarius Mack, Johnathan Moore, James Thurn, Richard Harb, and Damien Wright led the team to national prominence in the statistical categories of rushing, passing efficiency, punt</w:t>
      </w:r>
      <w:r w:rsidR="00B54326">
        <w:rPr>
          <w:color w:val="000000" w:themeColor="text1"/>
          <w:u w:color="000000" w:themeColor="text1"/>
        </w:rPr>
        <w:noBreakHyphen/>
      </w:r>
      <w:r>
        <w:rPr>
          <w:color w:val="000000" w:themeColor="text1"/>
          <w:u w:color="000000" w:themeColor="text1"/>
        </w:rPr>
        <w:t>return average, net punting average, rushing defense, and passing defense; and</w:t>
      </w:r>
    </w:p>
    <w:p w:rsidR="0005420B" w:rsidRDefault="0005420B"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Whereas, such victories do not come easily; they take determination and hard work. W</w:t>
      </w:r>
      <w:r>
        <w:rPr>
          <w:rFonts w:eastAsiaTheme="minorHAnsi"/>
          <w:color w:val="000000" w:themeColor="text1"/>
          <w:szCs w:val="22"/>
          <w:u w:color="000000" w:themeColor="text1"/>
        </w:rPr>
        <w:t xml:space="preserve">ith proven consistency in both, </w:t>
      </w:r>
      <w:r w:rsidR="00874D87">
        <w:rPr>
          <w:rFonts w:eastAsiaTheme="minorHAnsi"/>
          <w:color w:val="000000" w:themeColor="text1"/>
          <w:szCs w:val="22"/>
          <w:u w:color="000000" w:themeColor="text1"/>
        </w:rPr>
        <w:t xml:space="preserve">Head </w:t>
      </w:r>
      <w:r>
        <w:rPr>
          <w:rFonts w:eastAsiaTheme="minorHAnsi"/>
          <w:color w:val="000000" w:themeColor="text1"/>
          <w:szCs w:val="22"/>
          <w:u w:color="000000" w:themeColor="text1"/>
        </w:rPr>
        <w:t xml:space="preserve">Coach </w:t>
      </w:r>
      <w:r w:rsidR="008120B4">
        <w:rPr>
          <w:rFonts w:eastAsiaTheme="minorHAnsi"/>
          <w:color w:val="000000" w:themeColor="text1"/>
          <w:szCs w:val="22"/>
          <w:u w:color="000000" w:themeColor="text1"/>
        </w:rPr>
        <w:t>Jamey Chadwell</w:t>
      </w:r>
      <w:r w:rsidR="0005420B">
        <w:rPr>
          <w:rFonts w:eastAsiaTheme="minorHAnsi"/>
          <w:color w:val="000000" w:themeColor="text1"/>
          <w:szCs w:val="22"/>
          <w:u w:color="000000" w:themeColor="text1"/>
        </w:rPr>
        <w:t>, in just his second season</w:t>
      </w:r>
      <w:r>
        <w:rPr>
          <w:rFonts w:eastAsiaTheme="minorHAnsi"/>
          <w:color w:val="000000" w:themeColor="text1"/>
          <w:szCs w:val="22"/>
          <w:u w:color="000000" w:themeColor="text1"/>
        </w:rPr>
        <w:t xml:space="preserve"> </w:t>
      </w:r>
      <w:r w:rsidR="0005420B">
        <w:rPr>
          <w:rFonts w:eastAsiaTheme="minorHAnsi"/>
          <w:color w:val="000000" w:themeColor="text1"/>
          <w:szCs w:val="22"/>
          <w:u w:color="000000" w:themeColor="text1"/>
        </w:rPr>
        <w:t xml:space="preserve">at North Greenville, </w:t>
      </w:r>
      <w:r w:rsidR="00AF1E4F">
        <w:rPr>
          <w:rFonts w:eastAsiaTheme="minorHAnsi"/>
          <w:color w:val="000000" w:themeColor="text1"/>
          <w:szCs w:val="22"/>
          <w:u w:color="000000" w:themeColor="text1"/>
        </w:rPr>
        <w:t xml:space="preserve">with the aid of his assistant coaches </w:t>
      </w:r>
      <w:r w:rsidR="0005420B">
        <w:rPr>
          <w:rFonts w:eastAsiaTheme="minorHAnsi"/>
          <w:color w:val="000000" w:themeColor="text1"/>
          <w:szCs w:val="22"/>
          <w:u w:color="000000" w:themeColor="text1"/>
        </w:rPr>
        <w:t>led the Crusaders to a spectacular season and a number</w:t>
      </w:r>
      <w:r w:rsidR="00B54326">
        <w:rPr>
          <w:rFonts w:eastAsiaTheme="minorHAnsi"/>
          <w:color w:val="000000" w:themeColor="text1"/>
          <w:szCs w:val="22"/>
          <w:u w:color="000000" w:themeColor="text1"/>
        </w:rPr>
        <w:noBreakHyphen/>
      </w:r>
      <w:r w:rsidR="0005420B">
        <w:rPr>
          <w:rFonts w:eastAsiaTheme="minorHAnsi"/>
          <w:color w:val="000000" w:themeColor="text1"/>
          <w:szCs w:val="22"/>
          <w:u w:color="000000" w:themeColor="text1"/>
        </w:rPr>
        <w:t>one ranking in the NCCAA</w:t>
      </w:r>
      <w:r>
        <w:rPr>
          <w:rFonts w:eastAsiaTheme="minorHAnsi"/>
          <w:color w:val="000000" w:themeColor="text1"/>
          <w:szCs w:val="22"/>
          <w:u w:color="000000" w:themeColor="text1"/>
        </w:rPr>
        <w:t>; and</w:t>
      </w:r>
    </w:p>
    <w:p w:rsidR="00AF1E4F" w:rsidRDefault="00AF1E4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F1E4F">
        <w:t>Crusaders</w:t>
      </w:r>
      <w:r>
        <w:t xml:space="preserve"> have brought great pride and recognition to their school</w:t>
      </w:r>
      <w:r w:rsidR="00AF1E4F">
        <w:t xml:space="preserve">, community, </w:t>
      </w:r>
      <w:r>
        <w:t xml:space="preserve">and </w:t>
      </w:r>
      <w:r w:rsidR="00AF1E4F">
        <w:t>State</w:t>
      </w:r>
      <w:r>
        <w:t>, and the members of the House of Representatives are pleased to have this opportunity to recognize such a wonderful group of young athletes. Now, therefore,</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72" w:rsidRDefault="00760997" w:rsidP="006C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ngratulate </w:t>
      </w:r>
      <w:r w:rsidR="006C6372">
        <w:t>the North Greenville University football team on its outstanding season and impressive win of the 2010 National Christian Collegiate Athletic Association Victory Bowl title.</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C6372">
        <w:t xml:space="preserve">Head Coach Jamey Chadwell and </w:t>
      </w:r>
      <w:r w:rsidR="00C767C7">
        <w:t>President James B. Epting</w:t>
      </w:r>
      <w:r w:rsidR="006C6372">
        <w:t xml:space="preserve"> of North Greenville University</w:t>
      </w:r>
      <w:r>
        <w:t>.</w:t>
      </w:r>
    </w:p>
    <w:p w:rsidR="00CF25CB" w:rsidRDefault="00B543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5CB" w:rsidRDefault="00CF25CB" w:rsidP="00CF25CB">
      <w:pPr>
        <w:suppressAutoHyphens/>
      </w:pPr>
    </w:p>
    <w:sectPr w:rsidR="00CF25CB" w:rsidSect="00CF25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0B" w:rsidRDefault="0005420B" w:rsidP="009F0C77">
      <w:r>
        <w:separator/>
      </w:r>
    </w:p>
  </w:endnote>
  <w:endnote w:type="continuationSeparator" w:id="0">
    <w:p w:rsidR="0005420B" w:rsidRDefault="000542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49EFB5-7FC7-4CC7-84EA-4D12049BC734}"/>
    <w:embedBold r:id="rId2" w:fontKey="{F45D1878-4D22-46F8-AF28-A47A0AC5B6BB}"/>
  </w:font>
  <w:font w:name="Calibri">
    <w:panose1 w:val="020F0502020204030204"/>
    <w:charset w:val="00"/>
    <w:family w:val="swiss"/>
    <w:pitch w:val="variable"/>
    <w:sig w:usb0="A00002EF" w:usb1="4000207B" w:usb2="00000000" w:usb3="00000000" w:csb0="0000009F" w:csb1="00000000"/>
    <w:embedRegular r:id="rId3" w:fontKey="{763FD3AE-E6C3-4636-A31E-D6FF198847C8}"/>
  </w:font>
  <w:font w:name="Tahoma">
    <w:panose1 w:val="020B0604030504040204"/>
    <w:charset w:val="00"/>
    <w:family w:val="swiss"/>
    <w:pitch w:val="variable"/>
    <w:sig w:usb0="61002A87" w:usb1="80000000" w:usb2="00000008" w:usb3="00000000" w:csb0="000101FF" w:csb1="00000000"/>
    <w:embedRegular r:id="rId4" w:fontKey="{2D007AFC-89AC-40D1-ACC0-C6804D343D81}"/>
  </w:font>
  <w:font w:name="Cambria">
    <w:panose1 w:val="02040503050406030204"/>
    <w:charset w:val="00"/>
    <w:family w:val="roman"/>
    <w:pitch w:val="variable"/>
    <w:sig w:usb0="A00002EF" w:usb1="4000004B" w:usb2="00000000" w:usb3="00000000" w:csb0="0000009F" w:csb1="00000000"/>
    <w:embedRegular r:id="rId5" w:fontKey="{3B97501A-13A5-464F-99F5-26098D8E74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4C" w:rsidRPr="00CF25CB" w:rsidRDefault="00CF25CB" w:rsidP="00CF25CB">
    <w:pPr>
      <w:pStyle w:val="Footer"/>
      <w:tabs>
        <w:tab w:val="clear" w:pos="4680"/>
        <w:tab w:val="clear" w:pos="9360"/>
        <w:tab w:val="center" w:pos="2995"/>
      </w:tabs>
      <w:spacing w:before="120"/>
    </w:pPr>
    <w:r>
      <w:t>[37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0B" w:rsidRDefault="0005420B" w:rsidP="009F0C77">
      <w:r>
        <w:separator/>
      </w:r>
    </w:p>
  </w:footnote>
  <w:footnote w:type="continuationSeparator" w:id="0">
    <w:p w:rsidR="0005420B" w:rsidRDefault="000542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9HTC11"/>
    <w:docVar w:name="CoverBillType" w:val="r"/>
    <w:docVar w:name="docpath" w:val="L:\Council\bills\RM\1079HTC11.DOCX"/>
    <w:docVar w:name="dvBillNumber" w:val="3718"/>
    <w:docVar w:name="dvBillNumberPrefix" w:val="H. "/>
    <w:docVar w:name="dvOriginalBody" w:val="House"/>
    <w:docVar w:name="dvSteno" w:val="RM"/>
    <w:docVar w:name="NameofBody" w:val="h"/>
    <w:docVar w:name="vgroup2" w:val="Council"/>
  </w:docVars>
  <w:rsids>
    <w:rsidRoot w:val="00A56E1F"/>
    <w:rsid w:val="00011869"/>
    <w:rsid w:val="0005420B"/>
    <w:rsid w:val="000B6596"/>
    <w:rsid w:val="000E1785"/>
    <w:rsid w:val="000F40FA"/>
    <w:rsid w:val="0010776B"/>
    <w:rsid w:val="001309EF"/>
    <w:rsid w:val="00133E66"/>
    <w:rsid w:val="001435A3"/>
    <w:rsid w:val="0016311D"/>
    <w:rsid w:val="001D08F2"/>
    <w:rsid w:val="001D525B"/>
    <w:rsid w:val="001D7F4F"/>
    <w:rsid w:val="001E208E"/>
    <w:rsid w:val="002321B6"/>
    <w:rsid w:val="00250967"/>
    <w:rsid w:val="002543C8"/>
    <w:rsid w:val="00284AAE"/>
    <w:rsid w:val="002E5912"/>
    <w:rsid w:val="00325348"/>
    <w:rsid w:val="0032732C"/>
    <w:rsid w:val="00336AD0"/>
    <w:rsid w:val="0037079A"/>
    <w:rsid w:val="00386D0D"/>
    <w:rsid w:val="003B68BC"/>
    <w:rsid w:val="003D01E8"/>
    <w:rsid w:val="003E5288"/>
    <w:rsid w:val="003F6D79"/>
    <w:rsid w:val="00403DC3"/>
    <w:rsid w:val="0041760A"/>
    <w:rsid w:val="00417C01"/>
    <w:rsid w:val="004809EE"/>
    <w:rsid w:val="004E7D54"/>
    <w:rsid w:val="005273C6"/>
    <w:rsid w:val="00530A69"/>
    <w:rsid w:val="00545593"/>
    <w:rsid w:val="00577C6C"/>
    <w:rsid w:val="005C2FE2"/>
    <w:rsid w:val="005E2BC9"/>
    <w:rsid w:val="00605102"/>
    <w:rsid w:val="00614388"/>
    <w:rsid w:val="006215AA"/>
    <w:rsid w:val="006913C9"/>
    <w:rsid w:val="0069470D"/>
    <w:rsid w:val="006C6372"/>
    <w:rsid w:val="00734F00"/>
    <w:rsid w:val="007569D8"/>
    <w:rsid w:val="00760997"/>
    <w:rsid w:val="007A70AE"/>
    <w:rsid w:val="007B5FCD"/>
    <w:rsid w:val="00810EA9"/>
    <w:rsid w:val="008120B4"/>
    <w:rsid w:val="008362E8"/>
    <w:rsid w:val="00874D87"/>
    <w:rsid w:val="008A1768"/>
    <w:rsid w:val="008D3C25"/>
    <w:rsid w:val="008F4429"/>
    <w:rsid w:val="00936D4E"/>
    <w:rsid w:val="0094021A"/>
    <w:rsid w:val="009C6A0B"/>
    <w:rsid w:val="009F0C77"/>
    <w:rsid w:val="009F4DD1"/>
    <w:rsid w:val="00A41684"/>
    <w:rsid w:val="00A56E1F"/>
    <w:rsid w:val="00A64E80"/>
    <w:rsid w:val="00A72BCD"/>
    <w:rsid w:val="00A741D9"/>
    <w:rsid w:val="00A833AB"/>
    <w:rsid w:val="00A9741D"/>
    <w:rsid w:val="00AD4B17"/>
    <w:rsid w:val="00AF1E4F"/>
    <w:rsid w:val="00B412D4"/>
    <w:rsid w:val="00B54326"/>
    <w:rsid w:val="00B80852"/>
    <w:rsid w:val="00BD5B3E"/>
    <w:rsid w:val="00BE3C22"/>
    <w:rsid w:val="00C0345E"/>
    <w:rsid w:val="00C3483A"/>
    <w:rsid w:val="00C74E9D"/>
    <w:rsid w:val="00C767C7"/>
    <w:rsid w:val="00C82D41"/>
    <w:rsid w:val="00C82FD3"/>
    <w:rsid w:val="00C92819"/>
    <w:rsid w:val="00CC6B7B"/>
    <w:rsid w:val="00CD2089"/>
    <w:rsid w:val="00CF25CB"/>
    <w:rsid w:val="00D7346F"/>
    <w:rsid w:val="00D73A67"/>
    <w:rsid w:val="00D970A9"/>
    <w:rsid w:val="00DF3845"/>
    <w:rsid w:val="00E41911"/>
    <w:rsid w:val="00E92EEF"/>
    <w:rsid w:val="00ED0E6E"/>
    <w:rsid w:val="00F2384C"/>
    <w:rsid w:val="00F24442"/>
    <w:rsid w:val="00F50AE3"/>
    <w:rsid w:val="00F67CF1"/>
    <w:rsid w:val="00F840F0"/>
    <w:rsid w:val="00F92B5C"/>
    <w:rsid w:val="00FB0D0D"/>
    <w:rsid w:val="00FB43B4"/>
    <w:rsid w:val="00FC0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8BC"/>
    <w:rPr>
      <w:rFonts w:ascii="Tahoma" w:hAnsi="Tahoma" w:cs="Tahoma"/>
      <w:sz w:val="16"/>
      <w:szCs w:val="16"/>
    </w:rPr>
  </w:style>
  <w:style w:type="character" w:customStyle="1" w:styleId="BalloonTextChar">
    <w:name w:val="Balloon Text Char"/>
    <w:basedOn w:val="DefaultParagraphFont"/>
    <w:link w:val="BalloonText"/>
    <w:uiPriority w:val="99"/>
    <w:semiHidden/>
    <w:rsid w:val="003B68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61A4-DD43-4183-A2CF-6A49E73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16T20:12:00Z</cp:lastPrinted>
  <dcterms:created xsi:type="dcterms:W3CDTF">2011-02-22T18:13:00Z</dcterms:created>
  <dcterms:modified xsi:type="dcterms:W3CDTF">2011-02-22T18:13:00Z</dcterms:modified>
</cp:coreProperties>
</file>